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98" w:rsidRPr="000F453A" w:rsidRDefault="00C45939" w:rsidP="00605098">
      <w:pPr>
        <w:rPr>
          <w:rFonts w:ascii="Times New Roman" w:hAnsi="Times New Roman" w:cs="Times New Roman"/>
          <w:sz w:val="24"/>
          <w:szCs w:val="24"/>
        </w:rPr>
      </w:pPr>
      <w:r w:rsidRPr="000F453A">
        <w:rPr>
          <w:rFonts w:ascii="Times New Roman" w:hAnsi="Times New Roman" w:cs="Times New Roman"/>
          <w:sz w:val="24"/>
          <w:szCs w:val="24"/>
        </w:rPr>
        <w:t xml:space="preserve">Question 1. </w:t>
      </w:r>
      <w:r w:rsidR="00733DD5" w:rsidRPr="00733DD5">
        <w:rPr>
          <w:rFonts w:ascii="Times New Roman" w:hAnsi="Times New Roman" w:cs="Times New Roman"/>
          <w:sz w:val="24"/>
          <w:szCs w:val="24"/>
        </w:rPr>
        <w:t>Capture an unstructured light field (3 points)</w:t>
      </w:r>
    </w:p>
    <w:p w:rsidR="00605098" w:rsidRPr="000F453A" w:rsidRDefault="00605098" w:rsidP="00605098">
      <w:pPr>
        <w:rPr>
          <w:rFonts w:ascii="Times New Roman" w:hAnsi="Times New Roman" w:cs="Times New Roman"/>
          <w:sz w:val="24"/>
          <w:szCs w:val="24"/>
        </w:rPr>
      </w:pPr>
    </w:p>
    <w:p w:rsidR="00C45939" w:rsidRPr="000F453A" w:rsidRDefault="00605098" w:rsidP="00605098">
      <w:pPr>
        <w:rPr>
          <w:rFonts w:ascii="Times New Roman" w:hAnsi="Times New Roman" w:cs="Times New Roman"/>
          <w:sz w:val="24"/>
          <w:szCs w:val="24"/>
        </w:rPr>
      </w:pPr>
      <w:r w:rsidRPr="000F453A">
        <w:rPr>
          <w:rFonts w:ascii="Times New Roman" w:hAnsi="Times New Roman" w:cs="Times New Roman"/>
          <w:sz w:val="24"/>
          <w:szCs w:val="24"/>
        </w:rPr>
        <w:t xml:space="preserve">Answer: </w:t>
      </w:r>
    </w:p>
    <w:p w:rsidR="0091061E" w:rsidRPr="000F453A" w:rsidRDefault="0091061E" w:rsidP="00605098">
      <w:pPr>
        <w:rPr>
          <w:rFonts w:ascii="Times New Roman" w:hAnsi="Times New Roman" w:cs="Times New Roman" w:hint="eastAsia"/>
          <w:sz w:val="24"/>
          <w:szCs w:val="24"/>
        </w:rPr>
      </w:pPr>
    </w:p>
    <w:p w:rsidR="00733DD5" w:rsidRDefault="00FF4D20" w:rsidP="00700CF6">
      <w:pPr>
        <w:rPr>
          <w:rFonts w:ascii="Times New Roman" w:hAnsi="Times New Roman" w:cs="Times New Roman"/>
          <w:sz w:val="24"/>
          <w:szCs w:val="24"/>
        </w:rPr>
      </w:pPr>
      <w:r w:rsidRPr="000F453A">
        <w:rPr>
          <w:rFonts w:ascii="Times New Roman" w:hAnsi="Times New Roman" w:cs="Times New Roman"/>
          <w:sz w:val="24"/>
          <w:szCs w:val="24"/>
        </w:rPr>
        <w:t xml:space="preserve">I </w:t>
      </w:r>
      <w:r w:rsidR="00733DD5">
        <w:rPr>
          <w:rFonts w:ascii="Times New Roman" w:hAnsi="Times New Roman" w:cs="Times New Roman"/>
          <w:sz w:val="24"/>
          <w:szCs w:val="24"/>
        </w:rPr>
        <w:t>tried circle and zig-zag motion and different distance to record</w:t>
      </w:r>
      <w:r w:rsidR="00733DD5" w:rsidRPr="00733DD5">
        <w:rPr>
          <w:rFonts w:ascii="Times New Roman" w:hAnsi="Times New Roman" w:cs="Times New Roman"/>
          <w:sz w:val="24"/>
          <w:szCs w:val="24"/>
        </w:rPr>
        <w:t xml:space="preserve"> video</w:t>
      </w:r>
      <w:r w:rsidR="00733DD5">
        <w:rPr>
          <w:rFonts w:ascii="Times New Roman" w:hAnsi="Times New Roman" w:cs="Times New Roman"/>
          <w:sz w:val="24"/>
          <w:szCs w:val="24"/>
        </w:rPr>
        <w:t>s.</w:t>
      </w:r>
    </w:p>
    <w:p w:rsidR="00D651C4" w:rsidRDefault="00D651C4" w:rsidP="00727C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7167" w:rsidRDefault="00927167" w:rsidP="00727C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547600" cy="3121200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D_20151129_140828_20151129234107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6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67" w:rsidRPr="00927167" w:rsidRDefault="00927167" w:rsidP="00727C50">
      <w:pPr>
        <w:jc w:val="center"/>
        <w:rPr>
          <w:rFonts w:ascii="Times New Roman" w:hAnsi="Times New Roman" w:cs="Times New Roman" w:hint="eastAsia"/>
          <w:szCs w:val="24"/>
        </w:rPr>
      </w:pPr>
      <w:r w:rsidRPr="00927167">
        <w:rPr>
          <w:rFonts w:ascii="Times New Roman" w:hAnsi="Times New Roman" w:cs="Times New Roman" w:hint="eastAsia"/>
          <w:szCs w:val="24"/>
        </w:rPr>
        <w:t xml:space="preserve">Figure 1. </w:t>
      </w:r>
      <w:r w:rsidRPr="00927167">
        <w:rPr>
          <w:rFonts w:ascii="Times New Roman" w:hAnsi="Times New Roman" w:cs="Times New Roman"/>
          <w:szCs w:val="24"/>
        </w:rPr>
        <w:t>Circle</w:t>
      </w:r>
      <w:r w:rsidRPr="00927167">
        <w:rPr>
          <w:rFonts w:ascii="Times New Roman" w:hAnsi="Times New Roman" w:cs="Times New Roman" w:hint="eastAsia"/>
          <w:szCs w:val="24"/>
        </w:rPr>
        <w:t xml:space="preserve"> motion</w:t>
      </w:r>
    </w:p>
    <w:p w:rsidR="00927167" w:rsidRDefault="00927167" w:rsidP="006527A4">
      <w:pPr>
        <w:rPr>
          <w:rFonts w:ascii="Times New Roman" w:hAnsi="Times New Roman" w:cs="Times New Roman"/>
          <w:sz w:val="24"/>
          <w:szCs w:val="24"/>
        </w:rPr>
      </w:pPr>
    </w:p>
    <w:p w:rsidR="00927167" w:rsidRDefault="00927167" w:rsidP="009271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47600" cy="3121200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D_20151129_141450_20151129234249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6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67" w:rsidRPr="00927167" w:rsidRDefault="00927167" w:rsidP="00927167">
      <w:pPr>
        <w:jc w:val="center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Figure 2</w:t>
      </w:r>
      <w:r w:rsidRPr="00927167">
        <w:rPr>
          <w:rFonts w:ascii="Times New Roman" w:hAnsi="Times New Roman" w:cs="Times New Roman" w:hint="eastAsia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Zig-zag</w:t>
      </w:r>
      <w:r w:rsidRPr="00927167">
        <w:rPr>
          <w:rFonts w:ascii="Times New Roman" w:hAnsi="Times New Roman" w:cs="Times New Roman" w:hint="eastAsia"/>
          <w:szCs w:val="24"/>
        </w:rPr>
        <w:t xml:space="preserve"> motion</w:t>
      </w:r>
    </w:p>
    <w:p w:rsidR="00927167" w:rsidRDefault="00927167" w:rsidP="00927167">
      <w:pPr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8E4AE7" w:rsidRDefault="00DD1C7B" w:rsidP="006527A4">
      <w:pPr>
        <w:rPr>
          <w:rFonts w:ascii="Times New Roman" w:hAnsi="Times New Roman" w:cs="Times New Roman"/>
          <w:sz w:val="24"/>
          <w:szCs w:val="24"/>
        </w:rPr>
      </w:pPr>
      <w:r w:rsidRPr="000F453A">
        <w:rPr>
          <w:rFonts w:ascii="Times New Roman" w:hAnsi="Times New Roman" w:cs="Times New Roman"/>
          <w:sz w:val="24"/>
          <w:szCs w:val="24"/>
        </w:rPr>
        <w:t xml:space="preserve">Question </w:t>
      </w:r>
      <w:r w:rsidR="00BE6CD5" w:rsidRPr="000F453A">
        <w:rPr>
          <w:rFonts w:ascii="Times New Roman" w:hAnsi="Times New Roman" w:cs="Times New Roman"/>
          <w:sz w:val="24"/>
          <w:szCs w:val="24"/>
        </w:rPr>
        <w:t>2</w:t>
      </w:r>
      <w:r w:rsidR="001E714D" w:rsidRPr="000F453A">
        <w:rPr>
          <w:rFonts w:ascii="Times New Roman" w:hAnsi="Times New Roman" w:cs="Times New Roman"/>
          <w:sz w:val="24"/>
          <w:szCs w:val="24"/>
        </w:rPr>
        <w:t>.</w:t>
      </w:r>
      <w:r w:rsidR="00BE6CD5" w:rsidRPr="000F453A">
        <w:rPr>
          <w:rFonts w:ascii="Times New Roman" w:hAnsi="Times New Roman" w:cs="Times New Roman"/>
          <w:sz w:val="24"/>
          <w:szCs w:val="24"/>
        </w:rPr>
        <w:t xml:space="preserve"> </w:t>
      </w:r>
      <w:r w:rsidR="00927167" w:rsidRPr="00927167">
        <w:rPr>
          <w:rFonts w:ascii="Times New Roman" w:hAnsi="Times New Roman" w:cs="Times New Roman"/>
          <w:sz w:val="24"/>
          <w:szCs w:val="24"/>
        </w:rPr>
        <w:t>Register the frames of video using template matching (5 points)</w:t>
      </w:r>
    </w:p>
    <w:p w:rsidR="006527A4" w:rsidRPr="006527A4" w:rsidRDefault="006527A4" w:rsidP="006527A4">
      <w:pPr>
        <w:rPr>
          <w:rFonts w:ascii="Times New Roman" w:hAnsi="Times New Roman" w:cs="Times New Roman"/>
          <w:sz w:val="24"/>
          <w:szCs w:val="24"/>
        </w:rPr>
      </w:pPr>
    </w:p>
    <w:p w:rsidR="000F453A" w:rsidRPr="000F453A" w:rsidRDefault="008E4AE7" w:rsidP="0022572F">
      <w:pPr>
        <w:rPr>
          <w:rFonts w:ascii="Times New Roman" w:hAnsi="Times New Roman" w:cs="Times New Roman"/>
          <w:sz w:val="24"/>
          <w:szCs w:val="24"/>
        </w:rPr>
      </w:pPr>
      <w:r w:rsidRPr="000F453A">
        <w:rPr>
          <w:rFonts w:ascii="Times New Roman" w:hAnsi="Times New Roman" w:cs="Times New Roman"/>
          <w:sz w:val="24"/>
          <w:szCs w:val="24"/>
        </w:rPr>
        <w:t xml:space="preserve">Answer: </w:t>
      </w:r>
    </w:p>
    <w:p w:rsidR="00C364B4" w:rsidRDefault="001B6BCF" w:rsidP="001B6B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34000" cy="4000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rcle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CF" w:rsidRPr="00690990" w:rsidRDefault="001B6BCF" w:rsidP="001B6BCF">
      <w:pPr>
        <w:jc w:val="center"/>
        <w:rPr>
          <w:rFonts w:ascii="Times New Roman" w:hAnsi="Times New Roman" w:cs="Times New Roman" w:hint="eastAsia"/>
          <w:szCs w:val="21"/>
        </w:rPr>
      </w:pPr>
      <w:r w:rsidRPr="00690990">
        <w:rPr>
          <w:rFonts w:ascii="Times New Roman" w:hAnsi="Times New Roman" w:cs="Times New Roman" w:hint="eastAsia"/>
          <w:szCs w:val="21"/>
        </w:rPr>
        <w:t>F</w:t>
      </w:r>
      <w:r w:rsidRPr="00690990">
        <w:rPr>
          <w:rFonts w:ascii="Times New Roman" w:hAnsi="Times New Roman" w:cs="Times New Roman"/>
          <w:szCs w:val="21"/>
        </w:rPr>
        <w:t xml:space="preserve">igure 3. Circle motion </w:t>
      </w:r>
    </w:p>
    <w:p w:rsidR="00690990" w:rsidRDefault="00690990" w:rsidP="0022572F">
      <w:pPr>
        <w:rPr>
          <w:rFonts w:ascii="Times New Roman" w:hAnsi="Times New Roman" w:cs="Times New Roman"/>
          <w:sz w:val="24"/>
          <w:szCs w:val="24"/>
        </w:rPr>
      </w:pPr>
    </w:p>
    <w:p w:rsidR="00690990" w:rsidRDefault="00690990" w:rsidP="006909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0" cy="4000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ig-zag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990" w:rsidRPr="00690990" w:rsidRDefault="00690990" w:rsidP="00690990">
      <w:pPr>
        <w:jc w:val="center"/>
        <w:rPr>
          <w:rFonts w:ascii="Times New Roman" w:hAnsi="Times New Roman" w:cs="Times New Roman" w:hint="eastAsia"/>
          <w:szCs w:val="21"/>
        </w:rPr>
      </w:pPr>
      <w:r w:rsidRPr="00690990">
        <w:rPr>
          <w:rFonts w:ascii="Times New Roman" w:hAnsi="Times New Roman" w:cs="Times New Roman" w:hint="eastAsia"/>
          <w:szCs w:val="21"/>
        </w:rPr>
        <w:t>F</w:t>
      </w:r>
      <w:r w:rsidRPr="00690990">
        <w:rPr>
          <w:rFonts w:ascii="Times New Roman" w:hAnsi="Times New Roman" w:cs="Times New Roman"/>
          <w:szCs w:val="21"/>
        </w:rPr>
        <w:t xml:space="preserve">igure </w:t>
      </w:r>
      <w:r>
        <w:rPr>
          <w:rFonts w:ascii="Times New Roman" w:hAnsi="Times New Roman" w:cs="Times New Roman"/>
          <w:szCs w:val="21"/>
        </w:rPr>
        <w:t>4</w:t>
      </w:r>
      <w:r w:rsidRPr="00690990">
        <w:rPr>
          <w:rFonts w:ascii="Times New Roman" w:hAnsi="Times New Roman" w:cs="Times New Roman"/>
          <w:szCs w:val="21"/>
        </w:rPr>
        <w:t xml:space="preserve">. </w:t>
      </w:r>
      <w:r>
        <w:rPr>
          <w:rFonts w:ascii="Times New Roman" w:hAnsi="Times New Roman" w:cs="Times New Roman"/>
          <w:szCs w:val="21"/>
        </w:rPr>
        <w:t>Zig-zag</w:t>
      </w:r>
      <w:r w:rsidRPr="00690990">
        <w:rPr>
          <w:rFonts w:ascii="Times New Roman" w:hAnsi="Times New Roman" w:cs="Times New Roman"/>
          <w:szCs w:val="21"/>
        </w:rPr>
        <w:t xml:space="preserve"> motion </w:t>
      </w:r>
    </w:p>
    <w:p w:rsidR="00690990" w:rsidRDefault="00690990" w:rsidP="00690990">
      <w:pPr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BE6CD5" w:rsidRPr="000F453A" w:rsidRDefault="00BE6CD5" w:rsidP="0022572F">
      <w:pPr>
        <w:rPr>
          <w:rFonts w:ascii="Times New Roman" w:hAnsi="Times New Roman" w:cs="Times New Roman"/>
          <w:sz w:val="24"/>
          <w:szCs w:val="24"/>
        </w:rPr>
      </w:pPr>
      <w:r w:rsidRPr="000F453A">
        <w:rPr>
          <w:rFonts w:ascii="Times New Roman" w:hAnsi="Times New Roman" w:cs="Times New Roman"/>
          <w:sz w:val="24"/>
          <w:szCs w:val="24"/>
        </w:rPr>
        <w:t>Matlab Codes</w:t>
      </w:r>
    </w:p>
    <w:p w:rsidR="00BE6CD5" w:rsidRPr="000F453A" w:rsidRDefault="00BE6CD5" w:rsidP="0022572F">
      <w:pPr>
        <w:rPr>
          <w:rFonts w:ascii="Times New Roman" w:hAnsi="Times New Roman" w:cs="Times New Roman"/>
          <w:sz w:val="24"/>
          <w:szCs w:val="24"/>
        </w:rPr>
      </w:pP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228B22"/>
          <w:kern w:val="0"/>
          <w:sz w:val="24"/>
          <w:szCs w:val="24"/>
        </w:rPr>
        <w:t>%%%%%%Circle motion%%%%%%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clc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clear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lose </w:t>
      </w:r>
      <w:r w:rsidRPr="00690990">
        <w:rPr>
          <w:rFonts w:ascii="Times New Roman" w:hAnsi="Times New Roman" w:cs="Times New Roman"/>
          <w:color w:val="A020F0"/>
          <w:kern w:val="0"/>
          <w:sz w:val="24"/>
          <w:szCs w:val="24"/>
        </w:rPr>
        <w:t>all</w:t>
      </w: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video=VideoReader(</w:t>
      </w:r>
      <w:r w:rsidRPr="00690990">
        <w:rPr>
          <w:rFonts w:ascii="Times New Roman" w:hAnsi="Times New Roman" w:cs="Times New Roman"/>
          <w:color w:val="A020F0"/>
          <w:kern w:val="0"/>
          <w:sz w:val="24"/>
          <w:szCs w:val="24"/>
        </w:rPr>
        <w:t>'D:\Courses Files_2015_Fall\Introduction to Computational Photography\HW6\VID_20151129_140828.mp4'</w:t>
      </w: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number=video.NumberOfFrames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n=round(number/5-0.5)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x=zeros(n,1)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y=zeros(n,1)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Frames=cell(n,1)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=1:n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Frames{i}=im2double(rgb2gray(read(video,1+(i-1)*5)))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template1=imcrop(Frames{1})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A=normxcorr2(template1,Frames{1})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[a,b]=find(A==max(max(A)))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=2:n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A=normxcorr2(template1,Frames{i})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[x(i),y(i)]=find(A==max(max(A)))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x(i)=x(i)-a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y(i)=y(i)-b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scatter(y,x,</w:t>
      </w:r>
      <w:r w:rsidRPr="00690990">
        <w:rPr>
          <w:rFonts w:ascii="Times New Roman" w:hAnsi="Times New Roman" w:cs="Times New Roman"/>
          <w:color w:val="A020F0"/>
          <w:kern w:val="0"/>
          <w:sz w:val="24"/>
          <w:szCs w:val="24"/>
        </w:rPr>
        <w:t>'o'</w:t>
      </w: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hold </w:t>
      </w:r>
      <w:r w:rsidRPr="00690990">
        <w:rPr>
          <w:rFonts w:ascii="Times New Roman" w:hAnsi="Times New Roman" w:cs="Times New Roman"/>
          <w:color w:val="A020F0"/>
          <w:kern w:val="0"/>
          <w:sz w:val="24"/>
          <w:szCs w:val="24"/>
        </w:rPr>
        <w:t>on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plot(y,x,</w:t>
      </w:r>
      <w:r w:rsidRPr="00690990">
        <w:rPr>
          <w:rFonts w:ascii="Times New Roman" w:hAnsi="Times New Roman" w:cs="Times New Roman"/>
          <w:color w:val="A020F0"/>
          <w:kern w:val="0"/>
          <w:sz w:val="24"/>
          <w:szCs w:val="24"/>
        </w:rPr>
        <w:t>'red'</w:t>
      </w: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title(</w:t>
      </w:r>
      <w:r w:rsidRPr="00690990">
        <w:rPr>
          <w:rFonts w:ascii="Times New Roman" w:hAnsi="Times New Roman" w:cs="Times New Roman"/>
          <w:color w:val="A020F0"/>
          <w:kern w:val="0"/>
          <w:sz w:val="24"/>
          <w:szCs w:val="24"/>
        </w:rPr>
        <w:t>'Pixel shift for selected frames'</w:t>
      </w: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xlabel(</w:t>
      </w:r>
      <w:r w:rsidRPr="00690990">
        <w:rPr>
          <w:rFonts w:ascii="Times New Roman" w:hAnsi="Times New Roman" w:cs="Times New Roman"/>
          <w:color w:val="A020F0"/>
          <w:kern w:val="0"/>
          <w:sz w:val="24"/>
          <w:szCs w:val="24"/>
        </w:rPr>
        <w:t>'x direction pixel shift'</w:t>
      </w: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ylabel(</w:t>
      </w:r>
      <w:r w:rsidRPr="00690990">
        <w:rPr>
          <w:rFonts w:ascii="Times New Roman" w:hAnsi="Times New Roman" w:cs="Times New Roman"/>
          <w:color w:val="A020F0"/>
          <w:kern w:val="0"/>
          <w:sz w:val="24"/>
          <w:szCs w:val="24"/>
        </w:rPr>
        <w:t>'y direction pixel shift'</w:t>
      </w: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228B22"/>
          <w:kern w:val="0"/>
          <w:sz w:val="24"/>
          <w:szCs w:val="24"/>
        </w:rPr>
        <w:t>%%%%%%Zig-zag motion%%%%%%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clc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clear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lose </w:t>
      </w:r>
      <w:r w:rsidRPr="00690990">
        <w:rPr>
          <w:rFonts w:ascii="Times New Roman" w:hAnsi="Times New Roman" w:cs="Times New Roman"/>
          <w:color w:val="A020F0"/>
          <w:kern w:val="0"/>
          <w:sz w:val="24"/>
          <w:szCs w:val="24"/>
        </w:rPr>
        <w:t>all</w:t>
      </w: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video=VideoReader(</w:t>
      </w:r>
      <w:r w:rsidRPr="00690990">
        <w:rPr>
          <w:rFonts w:ascii="Times New Roman" w:hAnsi="Times New Roman" w:cs="Times New Roman"/>
          <w:color w:val="A020F0"/>
          <w:kern w:val="0"/>
          <w:sz w:val="24"/>
          <w:szCs w:val="24"/>
        </w:rPr>
        <w:t>'D:\Courses Files_2015_Fall\Introduction to Computational Photography\HW6\VID_20151129_141450.mp4'</w:t>
      </w: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number=video.NumberOfFrames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n=round(number/5-0.5)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x=zeros(n,1)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y=zeros(n,1)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228B22"/>
          <w:kern w:val="0"/>
          <w:sz w:val="24"/>
          <w:szCs w:val="24"/>
        </w:rPr>
        <w:t>% n=40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Frames=cell(n,1)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=1:n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    Frames{i}=im2double(rgb2gray(read(video,1+(i-1)*5)))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228B22"/>
          <w:kern w:val="0"/>
          <w:sz w:val="24"/>
          <w:szCs w:val="24"/>
        </w:rPr>
        <w:t>% imshow(Frames{1})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template1=imcrop(Frames{1})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A=normxcorr2(template1,Frames{1})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[a,b]=find(A==max(max(A)))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=2:n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A=normxcorr2(template1,Frames{i})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[x(i),y(i)]=find(A==max(max(A)))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x(i)=x(i)-a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y(i)=y(i)-b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scatter(y,x,</w:t>
      </w:r>
      <w:r w:rsidRPr="00690990">
        <w:rPr>
          <w:rFonts w:ascii="Times New Roman" w:hAnsi="Times New Roman" w:cs="Times New Roman"/>
          <w:color w:val="A020F0"/>
          <w:kern w:val="0"/>
          <w:sz w:val="24"/>
          <w:szCs w:val="24"/>
        </w:rPr>
        <w:t>'o'</w:t>
      </w: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hold </w:t>
      </w:r>
      <w:r w:rsidRPr="00690990">
        <w:rPr>
          <w:rFonts w:ascii="Times New Roman" w:hAnsi="Times New Roman" w:cs="Times New Roman"/>
          <w:color w:val="A020F0"/>
          <w:kern w:val="0"/>
          <w:sz w:val="24"/>
          <w:szCs w:val="24"/>
        </w:rPr>
        <w:t>on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plot(y,x,</w:t>
      </w:r>
      <w:r w:rsidRPr="00690990">
        <w:rPr>
          <w:rFonts w:ascii="Times New Roman" w:hAnsi="Times New Roman" w:cs="Times New Roman"/>
          <w:color w:val="A020F0"/>
          <w:kern w:val="0"/>
          <w:sz w:val="24"/>
          <w:szCs w:val="24"/>
        </w:rPr>
        <w:t>'red'</w:t>
      </w: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title(</w:t>
      </w:r>
      <w:r w:rsidRPr="00690990">
        <w:rPr>
          <w:rFonts w:ascii="Times New Roman" w:hAnsi="Times New Roman" w:cs="Times New Roman"/>
          <w:color w:val="A020F0"/>
          <w:kern w:val="0"/>
          <w:sz w:val="24"/>
          <w:szCs w:val="24"/>
        </w:rPr>
        <w:t>'Pixel shift for selected frames'</w:t>
      </w: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xlabel(</w:t>
      </w:r>
      <w:r w:rsidRPr="00690990">
        <w:rPr>
          <w:rFonts w:ascii="Times New Roman" w:hAnsi="Times New Roman" w:cs="Times New Roman"/>
          <w:color w:val="A020F0"/>
          <w:kern w:val="0"/>
          <w:sz w:val="24"/>
          <w:szCs w:val="24"/>
        </w:rPr>
        <w:t>'x direction pixel shift'</w:t>
      </w: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690990" w:rsidRPr="00690990" w:rsidRDefault="00690990" w:rsidP="0069099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ylabel(</w:t>
      </w:r>
      <w:r w:rsidRPr="00690990">
        <w:rPr>
          <w:rFonts w:ascii="Times New Roman" w:hAnsi="Times New Roman" w:cs="Times New Roman"/>
          <w:color w:val="A020F0"/>
          <w:kern w:val="0"/>
          <w:sz w:val="24"/>
          <w:szCs w:val="24"/>
        </w:rPr>
        <w:t>'y direction pixel shift'</w:t>
      </w:r>
      <w:r w:rsidRPr="00690990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:rsidR="006113C0" w:rsidRPr="00690990" w:rsidRDefault="006113C0" w:rsidP="006113C0">
      <w:pPr>
        <w:rPr>
          <w:rFonts w:ascii="Times New Roman" w:hAnsi="Times New Roman" w:cs="Times New Roman" w:hint="eastAsia"/>
          <w:sz w:val="24"/>
          <w:szCs w:val="24"/>
        </w:rPr>
      </w:pPr>
    </w:p>
    <w:p w:rsidR="00454719" w:rsidRPr="000F453A" w:rsidRDefault="00454719" w:rsidP="00454719">
      <w:pPr>
        <w:rPr>
          <w:rFonts w:ascii="Times New Roman" w:hAnsi="Times New Roman" w:cs="Times New Roman"/>
          <w:sz w:val="24"/>
          <w:szCs w:val="24"/>
        </w:rPr>
      </w:pPr>
      <w:r w:rsidRPr="000F453A">
        <w:rPr>
          <w:rFonts w:ascii="Times New Roman" w:hAnsi="Times New Roman" w:cs="Times New Roman"/>
          <w:sz w:val="24"/>
          <w:szCs w:val="24"/>
        </w:rPr>
        <w:t>Question 3</w:t>
      </w:r>
      <w:r w:rsidR="00690990">
        <w:rPr>
          <w:rFonts w:ascii="Times New Roman" w:hAnsi="Times New Roman" w:cs="Times New Roman"/>
          <w:sz w:val="24"/>
          <w:szCs w:val="24"/>
        </w:rPr>
        <w:t>&amp;4</w:t>
      </w:r>
      <w:r w:rsidRPr="000F453A">
        <w:rPr>
          <w:rFonts w:ascii="Times New Roman" w:hAnsi="Times New Roman" w:cs="Times New Roman"/>
          <w:sz w:val="24"/>
          <w:szCs w:val="24"/>
        </w:rPr>
        <w:t xml:space="preserve">. </w:t>
      </w:r>
      <w:r w:rsidR="00690990" w:rsidRPr="00690990">
        <w:rPr>
          <w:rFonts w:ascii="Times New Roman" w:hAnsi="Times New Roman" w:cs="Times New Roman"/>
          <w:sz w:val="24"/>
          <w:szCs w:val="24"/>
        </w:rPr>
        <w:t>Create a synthetic aperture photograph (5 points)</w:t>
      </w:r>
      <w:r w:rsidR="00690990">
        <w:rPr>
          <w:rFonts w:ascii="Times New Roman" w:hAnsi="Times New Roman" w:cs="Times New Roman"/>
          <w:sz w:val="24"/>
          <w:szCs w:val="24"/>
        </w:rPr>
        <w:t xml:space="preserve"> and </w:t>
      </w:r>
      <w:r w:rsidR="00690990" w:rsidRPr="00690990">
        <w:rPr>
          <w:rFonts w:ascii="Times New Roman" w:hAnsi="Times New Roman" w:cs="Times New Roman"/>
          <w:sz w:val="24"/>
          <w:szCs w:val="24"/>
        </w:rPr>
        <w:t>Refocus on a new object (2 points)</w:t>
      </w:r>
      <w:r w:rsidR="00690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9BB" w:rsidRPr="000F453A" w:rsidRDefault="002219BB" w:rsidP="002219B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219BB" w:rsidRDefault="002219BB" w:rsidP="002219BB">
      <w:pPr>
        <w:rPr>
          <w:rFonts w:ascii="Times New Roman" w:hAnsi="Times New Roman" w:cs="Times New Roman"/>
          <w:sz w:val="24"/>
          <w:szCs w:val="24"/>
        </w:rPr>
      </w:pPr>
      <w:r w:rsidRPr="000F453A">
        <w:rPr>
          <w:rFonts w:ascii="Times New Roman" w:hAnsi="Times New Roman" w:cs="Times New Roman"/>
          <w:sz w:val="24"/>
          <w:szCs w:val="24"/>
        </w:rPr>
        <w:t xml:space="preserve">Answer: </w:t>
      </w:r>
    </w:p>
    <w:p w:rsidR="00F24539" w:rsidRDefault="00DA6503" w:rsidP="00DA65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547600" cy="3121200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(perfume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6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03" w:rsidRPr="00DA6503" w:rsidRDefault="00DA6503" w:rsidP="00DA6503">
      <w:pPr>
        <w:jc w:val="center"/>
        <w:rPr>
          <w:rFonts w:ascii="Times New Roman" w:hAnsi="Times New Roman" w:cs="Times New Roman"/>
          <w:szCs w:val="24"/>
        </w:rPr>
      </w:pPr>
      <w:r w:rsidRPr="00DA6503">
        <w:rPr>
          <w:rFonts w:ascii="Times New Roman" w:hAnsi="Times New Roman" w:cs="Times New Roman"/>
          <w:szCs w:val="24"/>
        </w:rPr>
        <w:t>F</w:t>
      </w:r>
      <w:r w:rsidRPr="00DA6503">
        <w:rPr>
          <w:rFonts w:ascii="Times New Roman" w:hAnsi="Times New Roman" w:cs="Times New Roman" w:hint="eastAsia"/>
          <w:szCs w:val="24"/>
        </w:rPr>
        <w:t xml:space="preserve">igure 5. </w:t>
      </w:r>
      <w:r w:rsidRPr="00DA6503">
        <w:rPr>
          <w:rFonts w:ascii="Times New Roman" w:hAnsi="Times New Roman" w:cs="Times New Roman"/>
          <w:szCs w:val="24"/>
        </w:rPr>
        <w:t>focus on the perfume</w:t>
      </w:r>
      <w:r>
        <w:rPr>
          <w:rFonts w:ascii="Times New Roman" w:hAnsi="Times New Roman" w:cs="Times New Roman"/>
          <w:szCs w:val="24"/>
        </w:rPr>
        <w:t>(circle)</w:t>
      </w:r>
    </w:p>
    <w:p w:rsidR="00DA6503" w:rsidRDefault="00DA6503" w:rsidP="00DA6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503" w:rsidRDefault="00DA6503" w:rsidP="00DA65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5547600" cy="3121200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(bidai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6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03" w:rsidRPr="00DA6503" w:rsidRDefault="00DA6503" w:rsidP="00DA6503">
      <w:pPr>
        <w:jc w:val="center"/>
        <w:rPr>
          <w:rFonts w:ascii="Times New Roman" w:hAnsi="Times New Roman" w:cs="Times New Roman"/>
          <w:szCs w:val="24"/>
        </w:rPr>
      </w:pPr>
      <w:r w:rsidRPr="00DA6503">
        <w:rPr>
          <w:rFonts w:ascii="Times New Roman" w:hAnsi="Times New Roman" w:cs="Times New Roman" w:hint="eastAsia"/>
          <w:szCs w:val="24"/>
        </w:rPr>
        <w:t xml:space="preserve">Figure 6. focus on </w:t>
      </w:r>
      <w:r w:rsidRPr="00DA6503">
        <w:rPr>
          <w:rFonts w:ascii="Times New Roman" w:hAnsi="Times New Roman" w:cs="Times New Roman"/>
          <w:szCs w:val="24"/>
        </w:rPr>
        <w:t>the</w:t>
      </w:r>
      <w:r w:rsidRPr="00DA6503">
        <w:rPr>
          <w:rFonts w:ascii="Times New Roman" w:hAnsi="Times New Roman" w:cs="Times New Roman" w:hint="eastAsia"/>
          <w:szCs w:val="24"/>
        </w:rPr>
        <w:t xml:space="preserve"> </w:t>
      </w:r>
      <w:r w:rsidRPr="00DA6503">
        <w:rPr>
          <w:rFonts w:ascii="Times New Roman" w:hAnsi="Times New Roman" w:cs="Times New Roman"/>
          <w:szCs w:val="24"/>
        </w:rPr>
        <w:t>pen bag(circle)</w:t>
      </w:r>
    </w:p>
    <w:p w:rsidR="00DA6503" w:rsidRDefault="00DA6503" w:rsidP="00DA6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503" w:rsidRDefault="00DA6503" w:rsidP="00DA65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547600" cy="3121200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(perfume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6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03" w:rsidRPr="00DA6503" w:rsidRDefault="00DA6503" w:rsidP="00DA6503">
      <w:pPr>
        <w:jc w:val="center"/>
        <w:rPr>
          <w:rFonts w:ascii="Times New Roman" w:hAnsi="Times New Roman" w:cs="Times New Roman"/>
          <w:szCs w:val="24"/>
        </w:rPr>
      </w:pPr>
      <w:r w:rsidRPr="00DA6503">
        <w:rPr>
          <w:rFonts w:ascii="Times New Roman" w:hAnsi="Times New Roman" w:cs="Times New Roman" w:hint="eastAsia"/>
          <w:szCs w:val="24"/>
        </w:rPr>
        <w:t xml:space="preserve">Figure 7. focus on </w:t>
      </w:r>
      <w:r w:rsidRPr="00DA6503">
        <w:rPr>
          <w:rFonts w:ascii="Times New Roman" w:hAnsi="Times New Roman" w:cs="Times New Roman"/>
          <w:szCs w:val="24"/>
        </w:rPr>
        <w:t>the</w:t>
      </w:r>
      <w:r w:rsidRPr="00DA6503">
        <w:rPr>
          <w:rFonts w:ascii="Times New Roman" w:hAnsi="Times New Roman" w:cs="Times New Roman" w:hint="eastAsia"/>
          <w:szCs w:val="24"/>
        </w:rPr>
        <w:t xml:space="preserve"> </w:t>
      </w:r>
      <w:r w:rsidRPr="00DA6503">
        <w:rPr>
          <w:rFonts w:ascii="Times New Roman" w:hAnsi="Times New Roman" w:cs="Times New Roman"/>
          <w:szCs w:val="24"/>
        </w:rPr>
        <w:t>perfume(zig-zag)</w:t>
      </w:r>
    </w:p>
    <w:p w:rsidR="00DA6503" w:rsidRDefault="00DA6503" w:rsidP="00DA6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503" w:rsidRDefault="00DA6503" w:rsidP="00DA65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5547600" cy="3121200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(bidai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6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03" w:rsidRPr="00DA6503" w:rsidRDefault="00DA6503" w:rsidP="00DA6503">
      <w:pPr>
        <w:jc w:val="center"/>
        <w:rPr>
          <w:rFonts w:ascii="Times New Roman" w:hAnsi="Times New Roman" w:cs="Times New Roman" w:hint="eastAsia"/>
          <w:szCs w:val="24"/>
        </w:rPr>
      </w:pPr>
      <w:r w:rsidRPr="00DA6503">
        <w:rPr>
          <w:rFonts w:ascii="Times New Roman" w:hAnsi="Times New Roman" w:cs="Times New Roman" w:hint="eastAsia"/>
          <w:szCs w:val="24"/>
        </w:rPr>
        <w:t xml:space="preserve">Figure 8. focus on the </w:t>
      </w:r>
      <w:r w:rsidRPr="00DA6503">
        <w:rPr>
          <w:rFonts w:ascii="Times New Roman" w:hAnsi="Times New Roman" w:cs="Times New Roman"/>
          <w:szCs w:val="24"/>
        </w:rPr>
        <w:t>pen bag(zig-zag)</w:t>
      </w:r>
    </w:p>
    <w:p w:rsidR="00DA6503" w:rsidRDefault="00DA6503" w:rsidP="00AC7F84">
      <w:pPr>
        <w:rPr>
          <w:rFonts w:ascii="Times New Roman" w:hAnsi="Times New Roman" w:cs="Times New Roman"/>
          <w:sz w:val="24"/>
          <w:szCs w:val="24"/>
        </w:rPr>
      </w:pPr>
    </w:p>
    <w:p w:rsidR="00AC7F84" w:rsidRDefault="00AC7F84" w:rsidP="00AC7F84">
      <w:pPr>
        <w:rPr>
          <w:rFonts w:ascii="Times New Roman" w:hAnsi="Times New Roman" w:cs="Times New Roman"/>
          <w:sz w:val="24"/>
          <w:szCs w:val="24"/>
        </w:rPr>
      </w:pPr>
      <w:r w:rsidRPr="000F453A">
        <w:rPr>
          <w:rFonts w:ascii="Times New Roman" w:hAnsi="Times New Roman" w:cs="Times New Roman"/>
          <w:sz w:val="24"/>
          <w:szCs w:val="24"/>
        </w:rPr>
        <w:t>Matlab Codes</w:t>
      </w:r>
    </w:p>
    <w:p w:rsidR="00BC7FDF" w:rsidRDefault="00BC7FDF" w:rsidP="00BC7FDF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</w:p>
    <w:p w:rsidR="00BC7FDF" w:rsidRPr="00BC7FDF" w:rsidRDefault="00BC7FDF" w:rsidP="00BC7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C7FDF">
        <w:rPr>
          <w:rFonts w:ascii="Times New Roman" w:hAnsi="Times New Roman" w:cs="Times New Roman"/>
          <w:color w:val="000000"/>
          <w:kern w:val="0"/>
          <w:sz w:val="24"/>
          <w:szCs w:val="24"/>
        </w:rPr>
        <w:t>final=zeros(1080,1920,3);</w:t>
      </w:r>
    </w:p>
    <w:p w:rsidR="00BC7FDF" w:rsidRPr="00BC7FDF" w:rsidRDefault="00BC7FDF" w:rsidP="00BC7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C7FDF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r w:rsidRPr="00BC7FD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=1:n</w:t>
      </w:r>
    </w:p>
    <w:p w:rsidR="00BC7FDF" w:rsidRPr="00BC7FDF" w:rsidRDefault="00BC7FDF" w:rsidP="00BC7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C7FD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final=final+imtranslate(im2double(read(video,1+(i-1)*5)),[-y(i),-x(i)],</w:t>
      </w:r>
      <w:r w:rsidRPr="00BC7FDF">
        <w:rPr>
          <w:rFonts w:ascii="Times New Roman" w:hAnsi="Times New Roman" w:cs="Times New Roman"/>
          <w:color w:val="A020F0"/>
          <w:kern w:val="0"/>
          <w:sz w:val="24"/>
          <w:szCs w:val="24"/>
        </w:rPr>
        <w:t>'Fillvalues'</w:t>
      </w:r>
      <w:r w:rsidRPr="00BC7FDF">
        <w:rPr>
          <w:rFonts w:ascii="Times New Roman" w:hAnsi="Times New Roman" w:cs="Times New Roman"/>
          <w:color w:val="000000"/>
          <w:kern w:val="0"/>
          <w:sz w:val="24"/>
          <w:szCs w:val="24"/>
        </w:rPr>
        <w:t>,1);</w:t>
      </w:r>
    </w:p>
    <w:p w:rsidR="00BC7FDF" w:rsidRPr="00BC7FDF" w:rsidRDefault="00BC7FDF" w:rsidP="00BC7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C7FDF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</w:p>
    <w:p w:rsidR="00BC7FDF" w:rsidRPr="00BC7FDF" w:rsidRDefault="00BC7FDF" w:rsidP="00BC7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C7FDF">
        <w:rPr>
          <w:rFonts w:ascii="Times New Roman" w:hAnsi="Times New Roman" w:cs="Times New Roman"/>
          <w:color w:val="000000"/>
          <w:kern w:val="0"/>
          <w:sz w:val="24"/>
          <w:szCs w:val="24"/>
        </w:rPr>
        <w:t>final=final./n;</w:t>
      </w:r>
    </w:p>
    <w:p w:rsidR="00BC7FDF" w:rsidRPr="00BC7FDF" w:rsidRDefault="00BC7FDF" w:rsidP="00BC7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C7FDF">
        <w:rPr>
          <w:rFonts w:ascii="Times New Roman" w:hAnsi="Times New Roman" w:cs="Times New Roman"/>
          <w:color w:val="000000"/>
          <w:kern w:val="0"/>
          <w:sz w:val="24"/>
          <w:szCs w:val="24"/>
        </w:rPr>
        <w:t>imshow(final);</w:t>
      </w:r>
    </w:p>
    <w:p w:rsidR="00BC7FDF" w:rsidRPr="00BC7FDF" w:rsidRDefault="00BC7FDF" w:rsidP="00BC7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C7FDF">
        <w:rPr>
          <w:rFonts w:ascii="Times New Roman" w:hAnsi="Times New Roman" w:cs="Times New Roman"/>
          <w:color w:val="000000"/>
          <w:kern w:val="0"/>
          <w:sz w:val="24"/>
          <w:szCs w:val="24"/>
        </w:rPr>
        <w:t>imwrite(final,</w:t>
      </w:r>
      <w:r w:rsidRPr="00BC7FDF">
        <w:rPr>
          <w:rFonts w:ascii="Times New Roman" w:hAnsi="Times New Roman" w:cs="Times New Roman"/>
          <w:color w:val="A020F0"/>
          <w:kern w:val="0"/>
          <w:sz w:val="24"/>
          <w:szCs w:val="24"/>
        </w:rPr>
        <w:t>'2.jpg'</w:t>
      </w:r>
      <w:r w:rsidRPr="00BC7FDF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BC7FDF">
        <w:rPr>
          <w:rFonts w:ascii="Times New Roman" w:hAnsi="Times New Roman" w:cs="Times New Roman"/>
          <w:color w:val="A020F0"/>
          <w:kern w:val="0"/>
          <w:sz w:val="24"/>
          <w:szCs w:val="24"/>
        </w:rPr>
        <w:t>'jpeg'</w:t>
      </w:r>
      <w:r w:rsidRPr="00BC7FDF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:rsidR="00BE5943" w:rsidRPr="00DA6503" w:rsidRDefault="00BE5943" w:rsidP="00DA6503">
      <w:pPr>
        <w:jc w:val="left"/>
        <w:rPr>
          <w:rFonts w:ascii="Times New Roman" w:hAnsi="Times New Roman" w:cs="Times New Roman" w:hint="eastAsia"/>
          <w:sz w:val="24"/>
          <w:szCs w:val="24"/>
        </w:rPr>
      </w:pPr>
      <w:bookmarkStart w:id="0" w:name="_GoBack"/>
      <w:bookmarkEnd w:id="0"/>
    </w:p>
    <w:sectPr w:rsidR="00BE5943" w:rsidRPr="00DA6503" w:rsidSect="00295387">
      <w:headerReference w:type="default" r:id="rId16"/>
      <w:footerReference w:type="default" r:id="rId17"/>
      <w:pgSz w:w="11906" w:h="16838"/>
      <w:pgMar w:top="907" w:right="567" w:bottom="90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9E7" w:rsidRDefault="001869E7" w:rsidP="003A20A6">
      <w:r>
        <w:separator/>
      </w:r>
    </w:p>
  </w:endnote>
  <w:endnote w:type="continuationSeparator" w:id="0">
    <w:p w:rsidR="001869E7" w:rsidRDefault="001869E7" w:rsidP="003A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558118"/>
      <w:docPartObj>
        <w:docPartGallery w:val="Page Numbers (Bottom of Page)"/>
        <w:docPartUnique/>
      </w:docPartObj>
    </w:sdtPr>
    <w:sdtEndPr/>
    <w:sdtContent>
      <w:p w:rsidR="002803FF" w:rsidRDefault="002803F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503" w:rsidRPr="00DA6503">
          <w:rPr>
            <w:noProof/>
            <w:lang w:val="zh-CN"/>
          </w:rPr>
          <w:t>5</w:t>
        </w:r>
        <w:r>
          <w:fldChar w:fldCharType="end"/>
        </w:r>
      </w:p>
    </w:sdtContent>
  </w:sdt>
  <w:p w:rsidR="002803FF" w:rsidRDefault="002803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9E7" w:rsidRDefault="001869E7" w:rsidP="003A20A6">
      <w:r>
        <w:separator/>
      </w:r>
    </w:p>
  </w:footnote>
  <w:footnote w:type="continuationSeparator" w:id="0">
    <w:p w:rsidR="001869E7" w:rsidRDefault="001869E7" w:rsidP="003A2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3FF" w:rsidRDefault="00733DD5" w:rsidP="00CA7A43">
    <w:pPr>
      <w:pStyle w:val="a3"/>
      <w:jc w:val="left"/>
    </w:pPr>
    <w:r>
      <w:t>HW6</w:t>
    </w:r>
    <w:r w:rsidR="002803FF">
      <w:t xml:space="preserve">                                                                         Ke Wang  NetID: kwp862  Student ID: 28884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89313B"/>
    <w:multiLevelType w:val="hybridMultilevel"/>
    <w:tmpl w:val="861083FA"/>
    <w:lvl w:ilvl="0" w:tplc="D2D84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67"/>
    <w:rsid w:val="0000454A"/>
    <w:rsid w:val="00027E30"/>
    <w:rsid w:val="000338C7"/>
    <w:rsid w:val="00041A15"/>
    <w:rsid w:val="0005602C"/>
    <w:rsid w:val="00056D4A"/>
    <w:rsid w:val="000576E9"/>
    <w:rsid w:val="00073C37"/>
    <w:rsid w:val="000D35A5"/>
    <w:rsid w:val="000F453A"/>
    <w:rsid w:val="00145C48"/>
    <w:rsid w:val="00150A4E"/>
    <w:rsid w:val="00151DC6"/>
    <w:rsid w:val="0017232C"/>
    <w:rsid w:val="001869E7"/>
    <w:rsid w:val="00197C41"/>
    <w:rsid w:val="001B6BCF"/>
    <w:rsid w:val="001D5E7E"/>
    <w:rsid w:val="001E714D"/>
    <w:rsid w:val="001F693D"/>
    <w:rsid w:val="002219BB"/>
    <w:rsid w:val="00223BCB"/>
    <w:rsid w:val="0022572F"/>
    <w:rsid w:val="00225F61"/>
    <w:rsid w:val="00240B4D"/>
    <w:rsid w:val="002461BC"/>
    <w:rsid w:val="00246448"/>
    <w:rsid w:val="00266490"/>
    <w:rsid w:val="00271FDB"/>
    <w:rsid w:val="0027403D"/>
    <w:rsid w:val="002803FF"/>
    <w:rsid w:val="00295387"/>
    <w:rsid w:val="00296C0F"/>
    <w:rsid w:val="002A14AC"/>
    <w:rsid w:val="002C4778"/>
    <w:rsid w:val="002C49E9"/>
    <w:rsid w:val="002D2925"/>
    <w:rsid w:val="002E712E"/>
    <w:rsid w:val="002F4741"/>
    <w:rsid w:val="002F5C20"/>
    <w:rsid w:val="00305713"/>
    <w:rsid w:val="003161D6"/>
    <w:rsid w:val="00317A21"/>
    <w:rsid w:val="0032198B"/>
    <w:rsid w:val="003235EF"/>
    <w:rsid w:val="00334CA6"/>
    <w:rsid w:val="00357F9A"/>
    <w:rsid w:val="00363D03"/>
    <w:rsid w:val="003701AD"/>
    <w:rsid w:val="003858E2"/>
    <w:rsid w:val="00386568"/>
    <w:rsid w:val="0039494C"/>
    <w:rsid w:val="003A20A6"/>
    <w:rsid w:val="0040463C"/>
    <w:rsid w:val="00447F40"/>
    <w:rsid w:val="00454719"/>
    <w:rsid w:val="004668D6"/>
    <w:rsid w:val="00485858"/>
    <w:rsid w:val="0048757A"/>
    <w:rsid w:val="00492A6D"/>
    <w:rsid w:val="004A0FFD"/>
    <w:rsid w:val="004C1F9F"/>
    <w:rsid w:val="004D032E"/>
    <w:rsid w:val="005037D1"/>
    <w:rsid w:val="0051048B"/>
    <w:rsid w:val="00532829"/>
    <w:rsid w:val="00535747"/>
    <w:rsid w:val="00541C21"/>
    <w:rsid w:val="00577F57"/>
    <w:rsid w:val="005A3000"/>
    <w:rsid w:val="005B3DD5"/>
    <w:rsid w:val="005C0DA7"/>
    <w:rsid w:val="005C6501"/>
    <w:rsid w:val="005C7D21"/>
    <w:rsid w:val="005E27B1"/>
    <w:rsid w:val="00605098"/>
    <w:rsid w:val="006050FD"/>
    <w:rsid w:val="006113C0"/>
    <w:rsid w:val="00620EA9"/>
    <w:rsid w:val="00624B29"/>
    <w:rsid w:val="00647D3E"/>
    <w:rsid w:val="006527A4"/>
    <w:rsid w:val="00690251"/>
    <w:rsid w:val="00690990"/>
    <w:rsid w:val="006A535C"/>
    <w:rsid w:val="006B370E"/>
    <w:rsid w:val="006E6336"/>
    <w:rsid w:val="006F058C"/>
    <w:rsid w:val="00700CF6"/>
    <w:rsid w:val="00727C50"/>
    <w:rsid w:val="00733DD5"/>
    <w:rsid w:val="0074215E"/>
    <w:rsid w:val="00763209"/>
    <w:rsid w:val="007901D2"/>
    <w:rsid w:val="00791FA8"/>
    <w:rsid w:val="007A2F16"/>
    <w:rsid w:val="007B4679"/>
    <w:rsid w:val="007C1E28"/>
    <w:rsid w:val="007D6345"/>
    <w:rsid w:val="008172A3"/>
    <w:rsid w:val="00846562"/>
    <w:rsid w:val="00866274"/>
    <w:rsid w:val="00876CD3"/>
    <w:rsid w:val="0088674B"/>
    <w:rsid w:val="00892FB1"/>
    <w:rsid w:val="008C6BD9"/>
    <w:rsid w:val="008D5025"/>
    <w:rsid w:val="008D7E06"/>
    <w:rsid w:val="008E291C"/>
    <w:rsid w:val="008E4AE7"/>
    <w:rsid w:val="0091061E"/>
    <w:rsid w:val="00910A9F"/>
    <w:rsid w:val="0091467A"/>
    <w:rsid w:val="00915C67"/>
    <w:rsid w:val="00927167"/>
    <w:rsid w:val="0094777F"/>
    <w:rsid w:val="00990EEE"/>
    <w:rsid w:val="009977C7"/>
    <w:rsid w:val="009B04E0"/>
    <w:rsid w:val="009C24BA"/>
    <w:rsid w:val="009D3048"/>
    <w:rsid w:val="009D6F70"/>
    <w:rsid w:val="009E29F5"/>
    <w:rsid w:val="009F22EC"/>
    <w:rsid w:val="00A02EBC"/>
    <w:rsid w:val="00A07177"/>
    <w:rsid w:val="00A23D05"/>
    <w:rsid w:val="00A25FE8"/>
    <w:rsid w:val="00A33399"/>
    <w:rsid w:val="00A620B5"/>
    <w:rsid w:val="00A9100E"/>
    <w:rsid w:val="00A95052"/>
    <w:rsid w:val="00AA479D"/>
    <w:rsid w:val="00AA622E"/>
    <w:rsid w:val="00AB63C7"/>
    <w:rsid w:val="00AC7F84"/>
    <w:rsid w:val="00AD0851"/>
    <w:rsid w:val="00B034FA"/>
    <w:rsid w:val="00B115CE"/>
    <w:rsid w:val="00B13936"/>
    <w:rsid w:val="00B26427"/>
    <w:rsid w:val="00B271A7"/>
    <w:rsid w:val="00B35A34"/>
    <w:rsid w:val="00B414B9"/>
    <w:rsid w:val="00B519EE"/>
    <w:rsid w:val="00B66BC4"/>
    <w:rsid w:val="00B745E5"/>
    <w:rsid w:val="00BC06CE"/>
    <w:rsid w:val="00BC7ACB"/>
    <w:rsid w:val="00BC7FDF"/>
    <w:rsid w:val="00BE5943"/>
    <w:rsid w:val="00BE6CD5"/>
    <w:rsid w:val="00BF75B4"/>
    <w:rsid w:val="00C04886"/>
    <w:rsid w:val="00C04A95"/>
    <w:rsid w:val="00C07FDA"/>
    <w:rsid w:val="00C30857"/>
    <w:rsid w:val="00C3289F"/>
    <w:rsid w:val="00C364B4"/>
    <w:rsid w:val="00C36CA6"/>
    <w:rsid w:val="00C45939"/>
    <w:rsid w:val="00C52F6F"/>
    <w:rsid w:val="00C976E1"/>
    <w:rsid w:val="00CA7A43"/>
    <w:rsid w:val="00D260AD"/>
    <w:rsid w:val="00D44B6C"/>
    <w:rsid w:val="00D651C4"/>
    <w:rsid w:val="00D677B3"/>
    <w:rsid w:val="00D8699E"/>
    <w:rsid w:val="00DA232B"/>
    <w:rsid w:val="00DA6503"/>
    <w:rsid w:val="00DA6B6D"/>
    <w:rsid w:val="00DC2AD3"/>
    <w:rsid w:val="00DD0E5E"/>
    <w:rsid w:val="00DD1C7B"/>
    <w:rsid w:val="00DE0C00"/>
    <w:rsid w:val="00E11192"/>
    <w:rsid w:val="00E27975"/>
    <w:rsid w:val="00E30BD6"/>
    <w:rsid w:val="00E63B53"/>
    <w:rsid w:val="00E84683"/>
    <w:rsid w:val="00EB3CB7"/>
    <w:rsid w:val="00EC19EA"/>
    <w:rsid w:val="00EC4650"/>
    <w:rsid w:val="00EC7D7D"/>
    <w:rsid w:val="00EF1918"/>
    <w:rsid w:val="00EF51DD"/>
    <w:rsid w:val="00F00D09"/>
    <w:rsid w:val="00F06112"/>
    <w:rsid w:val="00F07A06"/>
    <w:rsid w:val="00F118C6"/>
    <w:rsid w:val="00F20EFB"/>
    <w:rsid w:val="00F24539"/>
    <w:rsid w:val="00F27893"/>
    <w:rsid w:val="00F50D4A"/>
    <w:rsid w:val="00F53BA2"/>
    <w:rsid w:val="00F61E19"/>
    <w:rsid w:val="00F639E6"/>
    <w:rsid w:val="00F74C38"/>
    <w:rsid w:val="00FB100C"/>
    <w:rsid w:val="00FD7E73"/>
    <w:rsid w:val="00FE5C49"/>
    <w:rsid w:val="00FF2025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427F0A-04CC-4D5F-9F53-57071AB8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0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0A6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A14AC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B745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745E5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620E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7B4B-F783-419C-8482-729F981C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343</Words>
  <Characters>1958</Characters>
  <Application>Microsoft Office Word</Application>
  <DocSecurity>0</DocSecurity>
  <Lines>16</Lines>
  <Paragraphs>4</Paragraphs>
  <ScaleCrop>false</ScaleCrop>
  <Company>Northwestern University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Wang</dc:creator>
  <cp:keywords/>
  <dc:description/>
  <cp:lastModifiedBy>Ke Wang</cp:lastModifiedBy>
  <cp:revision>6</cp:revision>
  <cp:lastPrinted>2015-11-30T06:11:00Z</cp:lastPrinted>
  <dcterms:created xsi:type="dcterms:W3CDTF">2015-11-30T05:39:00Z</dcterms:created>
  <dcterms:modified xsi:type="dcterms:W3CDTF">2015-11-3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